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E58E" w14:textId="77777777" w:rsidR="0046398E" w:rsidRDefault="008D21DE" w:rsidP="0046398E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D7AF2F" wp14:editId="2D80BBB5">
            <wp:simplePos x="0" y="0"/>
            <wp:positionH relativeFrom="column">
              <wp:posOffset>2321808</wp:posOffset>
            </wp:positionH>
            <wp:positionV relativeFrom="paragraph">
              <wp:posOffset>185979</wp:posOffset>
            </wp:positionV>
            <wp:extent cx="2028825" cy="604661"/>
            <wp:effectExtent l="0" t="0" r="0" b="5080"/>
            <wp:wrapTight wrapText="bothSides">
              <wp:wrapPolygon edited="0">
                <wp:start x="0" y="0"/>
                <wp:lineTo x="0" y="21101"/>
                <wp:lineTo x="21296" y="21101"/>
                <wp:lineTo x="21296" y="0"/>
                <wp:lineTo x="0" y="0"/>
              </wp:wrapPolygon>
            </wp:wrapTight>
            <wp:docPr id="3" name="Picture 3" descr="C:\Users\Margit\AppData\Local\Microsoft\Windows\INetCache\Content.Word\ad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it\AppData\Local\Microsoft\Windows\INetCache\Content.Word\ad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01">
        <w:rPr>
          <w:b/>
        </w:rPr>
        <w:t xml:space="preserve">                                                                                                    </w:t>
      </w:r>
    </w:p>
    <w:p w14:paraId="13507C2A" w14:textId="77777777" w:rsidR="008B78D6" w:rsidRDefault="008740AB" w:rsidP="00B37C62">
      <w:pPr>
        <w:pStyle w:val="NoSpacing"/>
      </w:pPr>
      <w:r>
        <w:t xml:space="preserve">                                             </w:t>
      </w:r>
      <w:r w:rsidR="00B37C62">
        <w:t xml:space="preserve">                  </w:t>
      </w:r>
    </w:p>
    <w:p w14:paraId="11B8093D" w14:textId="77777777" w:rsidR="008B78D6" w:rsidRDefault="008B78D6" w:rsidP="00B37C62">
      <w:pPr>
        <w:pStyle w:val="NoSpacing"/>
      </w:pPr>
    </w:p>
    <w:p w14:paraId="0CAC7C21" w14:textId="77777777" w:rsidR="00F170D4" w:rsidRDefault="00F170D4" w:rsidP="00760C10">
      <w:pPr>
        <w:pStyle w:val="NoSpacing"/>
        <w:jc w:val="center"/>
        <w:rPr>
          <w:b/>
          <w:sz w:val="28"/>
          <w:szCs w:val="28"/>
        </w:rPr>
      </w:pPr>
    </w:p>
    <w:p w14:paraId="5C47228E" w14:textId="77963D65" w:rsidR="004B3301" w:rsidRPr="000C436E" w:rsidRDefault="00E934FF" w:rsidP="00760C10">
      <w:pPr>
        <w:pStyle w:val="NoSpacing"/>
        <w:jc w:val="center"/>
        <w:rPr>
          <w:b/>
          <w:sz w:val="28"/>
          <w:szCs w:val="28"/>
        </w:rPr>
      </w:pPr>
      <w:r w:rsidRPr="000C436E">
        <w:rPr>
          <w:b/>
          <w:sz w:val="28"/>
          <w:szCs w:val="28"/>
        </w:rPr>
        <w:t>MEMBERSHIP APPLICATION FORM</w:t>
      </w:r>
      <w:r w:rsidR="00223EF5">
        <w:rPr>
          <w:b/>
          <w:sz w:val="28"/>
          <w:szCs w:val="28"/>
        </w:rPr>
        <w:t>/BANK STANDING ORDER</w:t>
      </w:r>
    </w:p>
    <w:p w14:paraId="300580AC" w14:textId="77777777" w:rsidR="00CC6CBE" w:rsidRDefault="00CC6CBE" w:rsidP="008B78D6">
      <w:pPr>
        <w:pStyle w:val="NoSpacing"/>
        <w:jc w:val="center"/>
        <w:rPr>
          <w:b/>
        </w:rPr>
      </w:pPr>
    </w:p>
    <w:p w14:paraId="5E260D37" w14:textId="3869ECD4" w:rsidR="008740AB" w:rsidRPr="00A91B5F" w:rsidRDefault="00A91B5F" w:rsidP="00F170D4">
      <w:pPr>
        <w:pStyle w:val="NoSpacing"/>
        <w:spacing w:line="360" w:lineRule="auto"/>
        <w:jc w:val="center"/>
        <w:rPr>
          <w:b/>
        </w:rPr>
      </w:pPr>
      <w:r>
        <w:rPr>
          <w:b/>
        </w:rPr>
        <w:t>Annual Subscriptions</w:t>
      </w:r>
      <w:r w:rsidR="00223EF5">
        <w:rPr>
          <w:b/>
        </w:rPr>
        <w:t>;</w:t>
      </w:r>
      <w:r>
        <w:rPr>
          <w:b/>
        </w:rPr>
        <w:t xml:space="preserve"> </w:t>
      </w:r>
      <w:r w:rsidR="00CF0C5E" w:rsidRPr="00A91B5F">
        <w:rPr>
          <w:b/>
        </w:rPr>
        <w:t>Individual</w:t>
      </w:r>
      <w:r w:rsidR="008740AB" w:rsidRPr="00A91B5F">
        <w:rPr>
          <w:b/>
        </w:rPr>
        <w:t>:</w:t>
      </w:r>
      <w:r w:rsidR="00CF0C5E" w:rsidRPr="00A91B5F">
        <w:rPr>
          <w:b/>
        </w:rPr>
        <w:t xml:space="preserve"> </w:t>
      </w:r>
      <w:r w:rsidR="00AD3E08" w:rsidRPr="00A91B5F">
        <w:rPr>
          <w:b/>
        </w:rPr>
        <w:t>£</w:t>
      </w:r>
      <w:r w:rsidR="00223EF5" w:rsidRPr="00A91B5F">
        <w:rPr>
          <w:b/>
        </w:rPr>
        <w:t>25</w:t>
      </w:r>
      <w:r w:rsidR="00223EF5">
        <w:rPr>
          <w:b/>
        </w:rPr>
        <w:t xml:space="preserve">    Family</w:t>
      </w:r>
      <w:r w:rsidR="00C02F0E" w:rsidRPr="00A91B5F">
        <w:rPr>
          <w:b/>
        </w:rPr>
        <w:t xml:space="preserve"> or Partnership</w:t>
      </w:r>
      <w:r w:rsidR="008740AB" w:rsidRPr="00A91B5F">
        <w:rPr>
          <w:b/>
        </w:rPr>
        <w:t>:</w:t>
      </w:r>
      <w:r w:rsidR="00CF0C5E" w:rsidRPr="00A91B5F">
        <w:rPr>
          <w:b/>
        </w:rPr>
        <w:t xml:space="preserve"> £</w:t>
      </w:r>
      <w:r w:rsidR="004958DE" w:rsidRPr="00A91B5F">
        <w:rPr>
          <w:b/>
        </w:rPr>
        <w:t>40</w:t>
      </w:r>
      <w:r w:rsidR="00AD3E08" w:rsidRPr="00A91B5F">
        <w:rPr>
          <w:b/>
        </w:rPr>
        <w:t xml:space="preserve"> (i</w:t>
      </w:r>
      <w:r w:rsidR="00E934FF" w:rsidRPr="00A91B5F">
        <w:rPr>
          <w:b/>
        </w:rPr>
        <w:t>nc</w:t>
      </w:r>
      <w:r w:rsidR="00BE2BCB">
        <w:rPr>
          <w:b/>
        </w:rPr>
        <w:t xml:space="preserve">l. </w:t>
      </w:r>
      <w:r w:rsidR="0065379A" w:rsidRPr="00A91B5F">
        <w:rPr>
          <w:b/>
        </w:rPr>
        <w:t>children under 18</w:t>
      </w:r>
      <w:r w:rsidR="00E934FF" w:rsidRPr="00A91B5F">
        <w:rPr>
          <w:b/>
        </w:rPr>
        <w:t>)</w:t>
      </w:r>
      <w:r w:rsidR="00223EF5">
        <w:rPr>
          <w:b/>
        </w:rPr>
        <w:t xml:space="preserve"> </w:t>
      </w:r>
      <w:r w:rsidR="00DD4B5C" w:rsidRPr="00A91B5F">
        <w:rPr>
          <w:b/>
        </w:rPr>
        <w:t xml:space="preserve"> </w:t>
      </w:r>
      <w:r w:rsidR="00223EF5">
        <w:rPr>
          <w:b/>
        </w:rPr>
        <w:t xml:space="preserve">  </w:t>
      </w:r>
      <w:r w:rsidR="00CF0C5E" w:rsidRPr="00A91B5F">
        <w:rPr>
          <w:b/>
        </w:rPr>
        <w:t>Corporate</w:t>
      </w:r>
      <w:r w:rsidR="008740AB" w:rsidRPr="00A91B5F">
        <w:rPr>
          <w:b/>
        </w:rPr>
        <w:t xml:space="preserve">: </w:t>
      </w:r>
      <w:r w:rsidR="00CF0C5E" w:rsidRPr="00A91B5F">
        <w:rPr>
          <w:b/>
        </w:rPr>
        <w:t>£</w:t>
      </w:r>
      <w:r w:rsidR="004958DE" w:rsidRPr="00A91B5F">
        <w:rPr>
          <w:b/>
        </w:rPr>
        <w:t>2</w:t>
      </w:r>
      <w:r w:rsidR="00CF0C5E" w:rsidRPr="00A91B5F">
        <w:rPr>
          <w:b/>
        </w:rPr>
        <w:t>00</w:t>
      </w:r>
    </w:p>
    <w:p w14:paraId="51EDF861" w14:textId="593B5E29" w:rsidR="00F170D4" w:rsidRDefault="00F170D4" w:rsidP="00F170D4">
      <w:pPr>
        <w:pStyle w:val="NoSpacing"/>
        <w:spacing w:line="360" w:lineRule="auto"/>
        <w:jc w:val="center"/>
      </w:pPr>
      <w:r>
        <w:t xml:space="preserve">Pro-rata rates </w:t>
      </w:r>
      <w:r w:rsidR="00223EF5">
        <w:t xml:space="preserve">apply in the year of </w:t>
      </w:r>
      <w:r w:rsidR="001C62A7">
        <w:t xml:space="preserve">application </w:t>
      </w:r>
      <w:r w:rsidR="00223EF5">
        <w:t>according the calendar</w:t>
      </w:r>
      <w:r w:rsidR="001C62A7">
        <w:t xml:space="preserve"> quarter you </w:t>
      </w:r>
      <w:r w:rsidR="00223EF5">
        <w:t>join membership (</w:t>
      </w:r>
      <w:r w:rsidR="00223EF5" w:rsidRPr="001C62A7">
        <w:rPr>
          <w:i/>
        </w:rPr>
        <w:t>Ind.</w:t>
      </w:r>
      <w:r w:rsidR="00223EF5">
        <w:t>/Fam.</w:t>
      </w:r>
      <w:proofErr w:type="gramStart"/>
      <w:r w:rsidR="00C128B9">
        <w:t>);</w:t>
      </w:r>
      <w:r w:rsidR="00487B47">
        <w:t xml:space="preserve">  </w:t>
      </w:r>
      <w:r w:rsidR="00223EF5">
        <w:t xml:space="preserve"> </w:t>
      </w:r>
      <w:proofErr w:type="gramEnd"/>
      <w:r w:rsidR="00223EF5">
        <w:t xml:space="preserve">                                                                                                      </w:t>
      </w:r>
      <w:r w:rsidR="00A91B5F">
        <w:t xml:space="preserve">  Jan to March </w:t>
      </w:r>
      <w:r w:rsidR="00A91B5F" w:rsidRPr="001C62A7">
        <w:rPr>
          <w:i/>
        </w:rPr>
        <w:t>£21</w:t>
      </w:r>
      <w:r w:rsidR="00A91B5F">
        <w:t xml:space="preserve"> / £35     April to June </w:t>
      </w:r>
      <w:r w:rsidR="00A91B5F" w:rsidRPr="001C62A7">
        <w:rPr>
          <w:i/>
        </w:rPr>
        <w:t>£16</w:t>
      </w:r>
      <w:r w:rsidR="00A91B5F">
        <w:t xml:space="preserve"> / £26 </w:t>
      </w:r>
      <w:r w:rsidR="00223EF5">
        <w:t xml:space="preserve">  </w:t>
      </w:r>
      <w:r w:rsidR="00A91B5F">
        <w:t xml:space="preserve">July to Sept </w:t>
      </w:r>
      <w:r w:rsidR="00A91B5F" w:rsidRPr="001C62A7">
        <w:rPr>
          <w:i/>
        </w:rPr>
        <w:t>£9</w:t>
      </w:r>
      <w:r w:rsidR="00A91B5F">
        <w:t xml:space="preserve"> /£15     October to Dec </w:t>
      </w:r>
      <w:r w:rsidR="00A91B5F" w:rsidRPr="00C128B9">
        <w:rPr>
          <w:i/>
        </w:rPr>
        <w:t>£0</w:t>
      </w:r>
      <w:r w:rsidR="00A91B5F">
        <w:t xml:space="preserve"> / £0</w:t>
      </w:r>
    </w:p>
    <w:p w14:paraId="7AAFA4F6" w14:textId="5298E32C" w:rsidR="00AD3E08" w:rsidRDefault="00AD3E08" w:rsidP="00AD3E08">
      <w:pPr>
        <w:pStyle w:val="NoSpacing"/>
        <w:spacing w:line="360" w:lineRule="auto"/>
        <w:jc w:val="center"/>
      </w:pPr>
      <w:r>
        <w:t>I</w:t>
      </w:r>
      <w:r w:rsidRPr="00B37C62">
        <w:t xml:space="preserve"> </w:t>
      </w:r>
      <w:r w:rsidR="001C62A7">
        <w:t xml:space="preserve">have transferred to The Anglo-Danish Society </w:t>
      </w:r>
      <w:r w:rsidR="00487B47">
        <w:t>£ ............</w:t>
      </w:r>
      <w:r>
        <w:t xml:space="preserve"> </w:t>
      </w:r>
      <w:r w:rsidR="00A91B5F">
        <w:t xml:space="preserve"> / </w:t>
      </w:r>
      <w:r w:rsidR="001C62A7">
        <w:t>enclose cheque</w:t>
      </w:r>
      <w:r w:rsidR="00A91B5F">
        <w:t xml:space="preserve"> </w:t>
      </w:r>
    </w:p>
    <w:p w14:paraId="63742E69" w14:textId="1D18EFB2" w:rsidR="00E934FF" w:rsidRPr="003006ED" w:rsidRDefault="00760C10" w:rsidP="00F170D4">
      <w:pPr>
        <w:spacing w:line="360" w:lineRule="auto"/>
        <w:jc w:val="center"/>
        <w:rPr>
          <w:b/>
        </w:rPr>
      </w:pPr>
      <w:r w:rsidRPr="003006ED">
        <w:rPr>
          <w:b/>
        </w:rPr>
        <w:t>Please fill in</w:t>
      </w:r>
      <w:r w:rsidR="003D2773" w:rsidRPr="003006ED">
        <w:rPr>
          <w:b/>
        </w:rPr>
        <w:t xml:space="preserve"> </w:t>
      </w:r>
      <w:r w:rsidR="00594E6A">
        <w:rPr>
          <w:b/>
        </w:rPr>
        <w:t>the forms</w:t>
      </w:r>
      <w:r w:rsidR="003D2773" w:rsidRPr="003006ED">
        <w:rPr>
          <w:b/>
        </w:rPr>
        <w:t xml:space="preserve"> below</w:t>
      </w:r>
      <w:r w:rsidR="00594E6A">
        <w:rPr>
          <w:b/>
        </w:rPr>
        <w:t>:</w:t>
      </w:r>
    </w:p>
    <w:p w14:paraId="7B2564A2" w14:textId="456F6290" w:rsidR="00CF0C5E" w:rsidRDefault="00CF0C5E" w:rsidP="00CF0C5E">
      <w:pPr>
        <w:spacing w:line="240" w:lineRule="auto"/>
      </w:pPr>
      <w:r>
        <w:t>Title</w:t>
      </w:r>
      <w:r w:rsidR="000C436E">
        <w:t>/s</w:t>
      </w:r>
      <w:r>
        <w:t xml:space="preserve"> </w:t>
      </w:r>
      <w:r w:rsidR="00D132C8">
        <w:t>..........</w:t>
      </w:r>
      <w:r w:rsidR="000C436E">
        <w:t>.....</w:t>
      </w:r>
      <w:r>
        <w:t xml:space="preserve">    Name</w:t>
      </w:r>
      <w:r w:rsidR="000C436E">
        <w:t xml:space="preserve">/s </w:t>
      </w:r>
      <w:r w:rsidR="00D132C8">
        <w:t>............................................................................................................................................</w:t>
      </w:r>
      <w:r w:rsidR="00F170D4">
        <w:t>..</w:t>
      </w:r>
      <w:r w:rsidR="00D132C8">
        <w:t>.</w:t>
      </w:r>
    </w:p>
    <w:p w14:paraId="6E757146" w14:textId="31483B41" w:rsidR="00AD3E08" w:rsidRDefault="00487B47" w:rsidP="00CF0C5E">
      <w:pPr>
        <w:spacing w:line="240" w:lineRule="auto"/>
      </w:pPr>
      <w:r>
        <w:t>Address ...........................................................................................................................................................................</w:t>
      </w:r>
      <w:r w:rsidR="00D132C8">
        <w:t xml:space="preserve"> </w:t>
      </w:r>
    </w:p>
    <w:p w14:paraId="64B857D6" w14:textId="4577BCA1" w:rsidR="00862601" w:rsidRDefault="00862601" w:rsidP="00CF0C5E">
      <w:pPr>
        <w:spacing w:line="240" w:lineRule="auto"/>
      </w:pPr>
      <w:r>
        <w:t xml:space="preserve">Post </w:t>
      </w:r>
      <w:r w:rsidR="00487B47">
        <w:t>Code ..........................</w:t>
      </w:r>
      <w:r>
        <w:t>Telephone</w:t>
      </w:r>
      <w:r w:rsidR="00D132C8">
        <w:t xml:space="preserve"> .....................</w:t>
      </w:r>
      <w:r w:rsidR="00FB3515">
        <w:t>...........</w:t>
      </w:r>
      <w:r w:rsidR="00223EF5">
        <w:t>..................</w:t>
      </w:r>
      <w:r w:rsidR="00AD3E08">
        <w:t>M</w:t>
      </w:r>
      <w:r>
        <w:t>obile</w:t>
      </w:r>
      <w:r w:rsidR="00FB3515">
        <w:t>/s</w:t>
      </w:r>
      <w:r w:rsidR="00AD3E08">
        <w:t>…………………………………………………………</w:t>
      </w:r>
    </w:p>
    <w:p w14:paraId="7ADF51FB" w14:textId="12A271B9" w:rsidR="00FB3515" w:rsidRDefault="00FB3515" w:rsidP="00CF0C5E">
      <w:pPr>
        <w:spacing w:line="240" w:lineRule="auto"/>
      </w:pPr>
      <w:r>
        <w:t>E-mail/s ………………………………………………………………………………………………………………………………………………………………………</w:t>
      </w:r>
    </w:p>
    <w:p w14:paraId="0F0E8A1B" w14:textId="721C2546" w:rsidR="003D2773" w:rsidRDefault="008B4EA3" w:rsidP="00CF0C5E">
      <w:pPr>
        <w:spacing w:line="240" w:lineRule="auto"/>
      </w:pPr>
      <w:r>
        <w:t>Date ……………………</w:t>
      </w:r>
      <w:r w:rsidR="00F14758">
        <w:t>…………</w:t>
      </w:r>
      <w:r w:rsidR="00487B47">
        <w:t>….</w:t>
      </w:r>
      <w:r>
        <w:t xml:space="preserve">  Signature</w:t>
      </w:r>
      <w:r w:rsidR="00D132C8">
        <w:t>...........................................................................................................................</w:t>
      </w:r>
    </w:p>
    <w:p w14:paraId="69B64E11" w14:textId="77777777" w:rsidR="00B917F0" w:rsidRDefault="00B917F0" w:rsidP="00B5620D">
      <w:pPr>
        <w:pStyle w:val="NoSpacing"/>
        <w:shd w:val="clear" w:color="auto" w:fill="F2F2F2" w:themeFill="background1" w:themeFillShade="F2"/>
        <w:ind w:right="142"/>
        <w:rPr>
          <w:b/>
        </w:rPr>
      </w:pPr>
    </w:p>
    <w:p w14:paraId="3BD4EDB9" w14:textId="1878B4A1" w:rsidR="004B3301" w:rsidRPr="00B5620D" w:rsidRDefault="004B3301" w:rsidP="00B5620D">
      <w:pPr>
        <w:pStyle w:val="NoSpacing"/>
        <w:shd w:val="clear" w:color="auto" w:fill="F2F2F2" w:themeFill="background1" w:themeFillShade="F2"/>
        <w:ind w:right="142"/>
        <w:rPr>
          <w:b/>
          <w:i/>
        </w:rPr>
      </w:pPr>
      <w:r w:rsidRPr="00B5620D">
        <w:rPr>
          <w:b/>
          <w:i/>
        </w:rPr>
        <w:t xml:space="preserve">Registered Charity No. 313202 </w:t>
      </w:r>
    </w:p>
    <w:p w14:paraId="72B0A9B8" w14:textId="38027CDB" w:rsidR="00795770" w:rsidRPr="00CC6CBE" w:rsidRDefault="00504460" w:rsidP="00B5620D">
      <w:pPr>
        <w:shd w:val="clear" w:color="auto" w:fill="F2F2F2" w:themeFill="background1" w:themeFillShade="F2"/>
        <w:spacing w:line="240" w:lineRule="auto"/>
        <w:ind w:left="851" w:right="142" w:hanging="851"/>
        <w:jc w:val="both"/>
        <w:rPr>
          <w:sz w:val="18"/>
          <w:szCs w:val="18"/>
          <w:shd w:val="clear" w:color="auto" w:fill="D9D9D9" w:themeFill="background1" w:themeFillShade="D9"/>
        </w:rPr>
      </w:pPr>
      <w:r w:rsidRPr="00B5620D">
        <w:rPr>
          <w:b/>
          <w:i/>
          <w:noProof/>
          <w:sz w:val="24"/>
          <w:szCs w:val="24"/>
          <w:shd w:val="clear" w:color="auto" w:fill="F2F2F2" w:themeFill="background1" w:themeFillShade="F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793DA" wp14:editId="3BDFE54B">
                <wp:simplePos x="0" y="0"/>
                <wp:positionH relativeFrom="column">
                  <wp:posOffset>154305</wp:posOffset>
                </wp:positionH>
                <wp:positionV relativeFrom="paragraph">
                  <wp:posOffset>224790</wp:posOffset>
                </wp:positionV>
                <wp:extent cx="209550" cy="209550"/>
                <wp:effectExtent l="9525" t="9525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3295" w14:textId="77777777" w:rsidR="00882CDF" w:rsidRDefault="00882CDF" w:rsidP="00882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793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15pt;margin-top:17.7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">
                <v:textbox>
                  <w:txbxContent>
                    <w:p w14:paraId="176C3295" w14:textId="77777777" w:rsidR="00882CDF" w:rsidRDefault="00882CDF" w:rsidP="00882CDF"/>
                  </w:txbxContent>
                </v:textbox>
              </v:shape>
            </w:pict>
          </mc:Fallback>
        </mc:AlternateContent>
      </w:r>
      <w:r w:rsidR="003D2773" w:rsidRPr="00B5620D">
        <w:rPr>
          <w:b/>
          <w:i/>
          <w:sz w:val="24"/>
          <w:szCs w:val="24"/>
          <w:shd w:val="clear" w:color="auto" w:fill="F2F2F2" w:themeFill="background1" w:themeFillShade="F2"/>
        </w:rPr>
        <w:t>G</w:t>
      </w:r>
      <w:r w:rsidR="00862601" w:rsidRPr="00B5620D">
        <w:rPr>
          <w:b/>
          <w:i/>
          <w:sz w:val="24"/>
          <w:szCs w:val="24"/>
          <w:shd w:val="clear" w:color="auto" w:fill="F2F2F2" w:themeFill="background1" w:themeFillShade="F2"/>
        </w:rPr>
        <w:t>IFT AID</w:t>
      </w:r>
      <w:r w:rsidR="00C029AB" w:rsidRPr="00B5620D">
        <w:rPr>
          <w:b/>
          <w:i/>
          <w:shd w:val="clear" w:color="auto" w:fill="F2F2F2" w:themeFill="background1" w:themeFillShade="F2"/>
        </w:rPr>
        <w:t xml:space="preserve"> </w:t>
      </w:r>
      <w:r w:rsidR="00862601" w:rsidRPr="00B5620D">
        <w:rPr>
          <w:b/>
          <w:i/>
          <w:shd w:val="clear" w:color="auto" w:fill="F2F2F2" w:themeFill="background1" w:themeFillShade="F2"/>
        </w:rPr>
        <w:t>makes</w:t>
      </w:r>
      <w:r w:rsidR="00862601" w:rsidRPr="00B5620D">
        <w:rPr>
          <w:b/>
          <w:shd w:val="clear" w:color="auto" w:fill="F2F2F2" w:themeFill="background1" w:themeFillShade="F2"/>
        </w:rPr>
        <w:t xml:space="preserve"> </w:t>
      </w:r>
      <w:r w:rsidR="00862601" w:rsidRPr="00B5620D">
        <w:rPr>
          <w:b/>
          <w:i/>
          <w:shd w:val="clear" w:color="auto" w:fill="F2F2F2" w:themeFill="background1" w:themeFillShade="F2"/>
        </w:rPr>
        <w:t>every £1 you give worth 25 pence more, at no extra cost to you.</w:t>
      </w:r>
      <w:r w:rsidR="00A21433">
        <w:rPr>
          <w:b/>
          <w:i/>
          <w:shd w:val="clear" w:color="auto" w:fill="F2F2F2" w:themeFill="background1" w:themeFillShade="F2"/>
        </w:rPr>
        <w:t xml:space="preserve"> If applicable, please tick this</w:t>
      </w:r>
      <w:r w:rsidR="00C029AB" w:rsidRPr="00B5620D">
        <w:rPr>
          <w:b/>
          <w:i/>
          <w:shd w:val="clear" w:color="auto" w:fill="F2F2F2" w:themeFill="background1" w:themeFillShade="F2"/>
        </w:rPr>
        <w:t> </w:t>
      </w:r>
      <w:r w:rsidR="00862601" w:rsidRPr="00B5620D">
        <w:rPr>
          <w:b/>
          <w:i/>
          <w:shd w:val="clear" w:color="auto" w:fill="F2F2F2" w:themeFill="background1" w:themeFillShade="F2"/>
        </w:rPr>
        <w:t>box:</w:t>
      </w:r>
      <w:r w:rsidR="008C6B3B" w:rsidRPr="00B5620D">
        <w:rPr>
          <w:i/>
          <w:shd w:val="clear" w:color="auto" w:fill="F2F2F2" w:themeFill="background1" w:themeFillShade="F2"/>
        </w:rPr>
        <w:t xml:space="preserve">  I </w:t>
      </w:r>
      <w:r w:rsidR="00795770" w:rsidRPr="00B5620D">
        <w:rPr>
          <w:i/>
          <w:shd w:val="clear" w:color="auto" w:fill="F2F2F2" w:themeFill="background1" w:themeFillShade="F2"/>
        </w:rPr>
        <w:t>am a UK taxpayer and would like the Anglo-Danish</w:t>
      </w:r>
      <w:r w:rsidR="00882CDF" w:rsidRPr="00B5620D">
        <w:rPr>
          <w:i/>
          <w:shd w:val="clear" w:color="auto" w:fill="F2F2F2" w:themeFill="background1" w:themeFillShade="F2"/>
        </w:rPr>
        <w:t xml:space="preserve"> </w:t>
      </w:r>
      <w:r w:rsidR="00795770" w:rsidRPr="00B5620D">
        <w:rPr>
          <w:i/>
          <w:shd w:val="clear" w:color="auto" w:fill="F2F2F2" w:themeFill="background1" w:themeFillShade="F2"/>
        </w:rPr>
        <w:t xml:space="preserve">Society to reclaim the tax on all eligible membership subscriptions </w:t>
      </w:r>
      <w:r w:rsidR="007A0E24" w:rsidRPr="00B5620D">
        <w:rPr>
          <w:i/>
          <w:shd w:val="clear" w:color="auto" w:fill="F2F2F2" w:themeFill="background1" w:themeFillShade="F2"/>
        </w:rPr>
        <w:t>or</w:t>
      </w:r>
      <w:r w:rsidR="00795770" w:rsidRPr="00B5620D">
        <w:rPr>
          <w:i/>
          <w:shd w:val="clear" w:color="auto" w:fill="F2F2F2" w:themeFill="background1" w:themeFillShade="F2"/>
        </w:rPr>
        <w:t xml:space="preserve"> donations </w:t>
      </w:r>
      <w:r w:rsidR="007A0E24" w:rsidRPr="00B5620D">
        <w:rPr>
          <w:i/>
          <w:shd w:val="clear" w:color="auto" w:fill="F2F2F2" w:themeFill="background1" w:themeFillShade="F2"/>
        </w:rPr>
        <w:t xml:space="preserve">that I make or will make </w:t>
      </w:r>
      <w:r w:rsidR="00795770" w:rsidRPr="00B5620D">
        <w:rPr>
          <w:i/>
          <w:shd w:val="clear" w:color="auto" w:fill="F2F2F2" w:themeFill="background1" w:themeFillShade="F2"/>
        </w:rPr>
        <w:t xml:space="preserve">until further notice. I </w:t>
      </w:r>
      <w:r w:rsidR="007A0E24" w:rsidRPr="00B5620D">
        <w:rPr>
          <w:i/>
          <w:shd w:val="clear" w:color="auto" w:fill="F2F2F2" w:themeFill="background1" w:themeFillShade="F2"/>
        </w:rPr>
        <w:t xml:space="preserve">confirm </w:t>
      </w:r>
      <w:r w:rsidR="00795770" w:rsidRPr="00B5620D">
        <w:rPr>
          <w:i/>
          <w:shd w:val="clear" w:color="auto" w:fill="F2F2F2" w:themeFill="background1" w:themeFillShade="F2"/>
        </w:rPr>
        <w:t xml:space="preserve">that I </w:t>
      </w:r>
      <w:r w:rsidR="007A0E24" w:rsidRPr="00B5620D">
        <w:rPr>
          <w:i/>
          <w:shd w:val="clear" w:color="auto" w:fill="F2F2F2" w:themeFill="background1" w:themeFillShade="F2"/>
        </w:rPr>
        <w:t>pay at least as much UK Income or capital gains tax as will be reclaimed by all charities on my donations in each tax year (currently</w:t>
      </w:r>
      <w:r w:rsidR="007A0E24" w:rsidRPr="00B5620D">
        <w:rPr>
          <w:i/>
          <w:shd w:val="clear" w:color="auto" w:fill="D9D9D9" w:themeFill="background1" w:themeFillShade="D9"/>
        </w:rPr>
        <w:t xml:space="preserve"> </w:t>
      </w:r>
      <w:r w:rsidR="007A0E24" w:rsidRPr="00B5620D">
        <w:rPr>
          <w:i/>
          <w:shd w:val="clear" w:color="auto" w:fill="F2F2F2" w:themeFill="background1" w:themeFillShade="F2"/>
        </w:rPr>
        <w:t>25p for every £1 you give) but will advise the Society if and when this should not be the case</w:t>
      </w:r>
      <w:r w:rsidR="007A0E24" w:rsidRPr="00B5620D">
        <w:rPr>
          <w:i/>
          <w:shd w:val="clear" w:color="auto" w:fill="D9D9D9" w:themeFill="background1" w:themeFillShade="D9"/>
        </w:rPr>
        <w:t>.</w:t>
      </w:r>
      <w:r w:rsidR="00CC6CBE">
        <w:rPr>
          <w:sz w:val="18"/>
          <w:szCs w:val="18"/>
          <w:shd w:val="clear" w:color="auto" w:fill="D9D9D9" w:themeFill="background1" w:themeFillShade="D9"/>
        </w:rPr>
        <w:t xml:space="preserve">     </w:t>
      </w:r>
      <w:r w:rsidR="00795770" w:rsidRPr="00CC6CBE">
        <w:rPr>
          <w:sz w:val="18"/>
          <w:szCs w:val="18"/>
          <w:shd w:val="clear" w:color="auto" w:fill="D9D9D9" w:themeFill="background1" w:themeFillShade="D9"/>
        </w:rPr>
        <w:t xml:space="preserve"> </w:t>
      </w:r>
    </w:p>
    <w:p w14:paraId="60B036E2" w14:textId="7715D296" w:rsidR="00594E6A" w:rsidRPr="003006ED" w:rsidRDefault="00594E6A" w:rsidP="00BE2BCB">
      <w:pPr>
        <w:spacing w:line="360" w:lineRule="auto"/>
        <w:jc w:val="center"/>
        <w:rPr>
          <w:b/>
        </w:rPr>
      </w:pPr>
      <w:r>
        <w:rPr>
          <w:b/>
        </w:rPr>
        <w:t>F</w:t>
      </w:r>
      <w:r w:rsidRPr="003006ED">
        <w:rPr>
          <w:b/>
        </w:rPr>
        <w:t xml:space="preserve">or future </w:t>
      </w:r>
      <w:r>
        <w:rPr>
          <w:b/>
        </w:rPr>
        <w:t xml:space="preserve">annual </w:t>
      </w:r>
      <w:r w:rsidR="00BE2BCB">
        <w:rPr>
          <w:b/>
        </w:rPr>
        <w:t>subscription payments every</w:t>
      </w:r>
      <w:r w:rsidRPr="003006ED">
        <w:rPr>
          <w:b/>
        </w:rPr>
        <w:t xml:space="preserve"> 1</w:t>
      </w:r>
      <w:r w:rsidRPr="003006ED">
        <w:rPr>
          <w:b/>
          <w:vertAlign w:val="superscript"/>
        </w:rPr>
        <w:t>st</w:t>
      </w:r>
      <w:r w:rsidRPr="003006ED">
        <w:rPr>
          <w:b/>
        </w:rPr>
        <w:t xml:space="preserve"> January</w:t>
      </w:r>
      <w:r>
        <w:rPr>
          <w:b/>
        </w:rPr>
        <w:t>, please fill in the Standing Order below</w:t>
      </w:r>
      <w:r w:rsidR="00127DD1">
        <w:rPr>
          <w:b/>
        </w:rPr>
        <w:t>.</w:t>
      </w:r>
    </w:p>
    <w:p w14:paraId="635C2B25" w14:textId="6A953162" w:rsidR="001C62A7" w:rsidRPr="00831A25" w:rsidRDefault="00CB5738" w:rsidP="001C62A7">
      <w:pPr>
        <w:pStyle w:val="NoSpacing"/>
        <w:rPr>
          <w:b/>
          <w:sz w:val="28"/>
          <w:szCs w:val="28"/>
        </w:rPr>
      </w:pPr>
      <w:r w:rsidRPr="003006ED">
        <w:rPr>
          <w:b/>
          <w:sz w:val="28"/>
          <w:szCs w:val="28"/>
        </w:rPr>
        <w:t>STANDING ORDER</w:t>
      </w:r>
      <w:r w:rsidR="004B3301" w:rsidRPr="003006ED">
        <w:rPr>
          <w:b/>
          <w:sz w:val="28"/>
          <w:szCs w:val="28"/>
        </w:rPr>
        <w:t xml:space="preserve"> TO:</w:t>
      </w:r>
      <w:r w:rsidR="008F22A2">
        <w:rPr>
          <w:b/>
          <w:sz w:val="28"/>
          <w:szCs w:val="28"/>
        </w:rPr>
        <w:t xml:space="preserve"> </w:t>
      </w:r>
      <w:r w:rsidR="001C62A7" w:rsidRPr="001C62A7">
        <w:t xml:space="preserve">(Name and address of your bank): </w:t>
      </w:r>
    </w:p>
    <w:p w14:paraId="7E6BFE09" w14:textId="285677F5" w:rsidR="009D32B4" w:rsidRDefault="00D132C8" w:rsidP="009D32B4">
      <w:pPr>
        <w:pStyle w:val="NoSpacing"/>
      </w:pPr>
      <w:r>
        <w:t>..........................................................................................................................................................................................</w:t>
      </w:r>
    </w:p>
    <w:p w14:paraId="1844C27B" w14:textId="77777777" w:rsidR="001C62A7" w:rsidRDefault="001C62A7" w:rsidP="009D32B4">
      <w:pPr>
        <w:pStyle w:val="NoSpacing"/>
      </w:pPr>
    </w:p>
    <w:p w14:paraId="11B3217F" w14:textId="77777777" w:rsidR="004A595F" w:rsidRDefault="00D132C8" w:rsidP="009D32B4">
      <w:pPr>
        <w:pStyle w:val="NoSpacing"/>
      </w:pPr>
      <w:r>
        <w:t>...........................................................................................................................................................................................</w:t>
      </w:r>
    </w:p>
    <w:p w14:paraId="2018CDD2" w14:textId="77777777" w:rsidR="009D32B4" w:rsidRPr="003006ED" w:rsidRDefault="009D32B4" w:rsidP="004A595F">
      <w:pPr>
        <w:pStyle w:val="NoSpacing"/>
        <w:rPr>
          <w:b/>
          <w:sz w:val="16"/>
          <w:szCs w:val="16"/>
        </w:rPr>
      </w:pPr>
    </w:p>
    <w:p w14:paraId="729CAC1B" w14:textId="1549D918" w:rsidR="0046398E" w:rsidRDefault="004A595F" w:rsidP="004A595F">
      <w:pPr>
        <w:pStyle w:val="NoSpacing"/>
        <w:rPr>
          <w:b/>
        </w:rPr>
      </w:pPr>
      <w:r w:rsidRPr="004A595F">
        <w:rPr>
          <w:b/>
        </w:rPr>
        <w:t>Please pay to</w:t>
      </w:r>
      <w:r w:rsidR="00A21433">
        <w:rPr>
          <w:b/>
        </w:rPr>
        <w:t xml:space="preserve">:   The Anglo-Danish Society, </w:t>
      </w:r>
      <w:r w:rsidRPr="0046398E">
        <w:rPr>
          <w:b/>
        </w:rPr>
        <w:t>NATWEST, Tunbridge Wells Branch</w:t>
      </w:r>
      <w:r w:rsidR="00882CDF">
        <w:rPr>
          <w:b/>
        </w:rPr>
        <w:t xml:space="preserve">    </w:t>
      </w:r>
    </w:p>
    <w:p w14:paraId="7F837833" w14:textId="77777777" w:rsidR="008740AB" w:rsidRDefault="0046398E" w:rsidP="008740AB">
      <w:pPr>
        <w:pStyle w:val="NoSpacing"/>
        <w:tabs>
          <w:tab w:val="left" w:pos="1418"/>
        </w:tabs>
        <w:rPr>
          <w:b/>
        </w:rPr>
      </w:pPr>
      <w:r>
        <w:rPr>
          <w:b/>
        </w:rPr>
        <w:t xml:space="preserve">                            </w:t>
      </w:r>
      <w:r w:rsidR="004A595F" w:rsidRPr="0046398E">
        <w:rPr>
          <w:b/>
        </w:rPr>
        <w:t xml:space="preserve"> A</w:t>
      </w:r>
      <w:r>
        <w:rPr>
          <w:b/>
        </w:rPr>
        <w:t>ccount No</w:t>
      </w:r>
      <w:r w:rsidR="004A595F" w:rsidRPr="0046398E">
        <w:rPr>
          <w:b/>
        </w:rPr>
        <w:t xml:space="preserve">: 78325285  </w:t>
      </w:r>
      <w:r w:rsidR="008740AB">
        <w:rPr>
          <w:b/>
        </w:rPr>
        <w:t xml:space="preserve">     </w:t>
      </w:r>
      <w:r w:rsidR="004A595F" w:rsidRPr="0046398E">
        <w:rPr>
          <w:b/>
        </w:rPr>
        <w:t xml:space="preserve">Sort Code: 55 70 13 </w:t>
      </w:r>
    </w:p>
    <w:p w14:paraId="71A7280C" w14:textId="7D365B51" w:rsidR="004A595F" w:rsidRPr="003006ED" w:rsidRDefault="00B5620D" w:rsidP="003006ED">
      <w:pPr>
        <w:pStyle w:val="NoSpacing"/>
        <w:ind w:left="720" w:firstLine="720"/>
        <w:rPr>
          <w:b/>
          <w:sz w:val="16"/>
          <w:szCs w:val="16"/>
        </w:rPr>
      </w:pPr>
      <w:r>
        <w:rPr>
          <w:b/>
        </w:rPr>
        <w:t>(</w:t>
      </w:r>
      <w:r w:rsidR="004A595F" w:rsidRPr="003006ED">
        <w:rPr>
          <w:b/>
        </w:rPr>
        <w:t xml:space="preserve">Swift Code: NWBKGB2L  </w:t>
      </w:r>
      <w:r w:rsidR="008740AB" w:rsidRPr="003006ED">
        <w:rPr>
          <w:b/>
        </w:rPr>
        <w:t xml:space="preserve"> </w:t>
      </w:r>
      <w:r w:rsidR="0046398E" w:rsidRPr="003006ED">
        <w:rPr>
          <w:b/>
        </w:rPr>
        <w:t xml:space="preserve"> </w:t>
      </w:r>
      <w:r w:rsidR="004A595F" w:rsidRPr="003006ED">
        <w:rPr>
          <w:b/>
        </w:rPr>
        <w:t>IBAN Code: GB43NWBK55701378325285</w:t>
      </w:r>
      <w:r>
        <w:rPr>
          <w:b/>
        </w:rPr>
        <w:t>)</w:t>
      </w:r>
    </w:p>
    <w:p w14:paraId="34B84760" w14:textId="77777777" w:rsidR="003006ED" w:rsidRDefault="003006ED" w:rsidP="003006ED">
      <w:pPr>
        <w:pStyle w:val="NoSpacing"/>
      </w:pPr>
    </w:p>
    <w:p w14:paraId="1C9700D3" w14:textId="3A2F1CA7" w:rsidR="0046398E" w:rsidRDefault="004A595F" w:rsidP="00760C10">
      <w:pPr>
        <w:pStyle w:val="NoSpacing"/>
      </w:pPr>
      <w:r>
        <w:t xml:space="preserve">The </w:t>
      </w:r>
      <w:r w:rsidR="00BA6C46">
        <w:t xml:space="preserve">annual </w:t>
      </w:r>
      <w:r>
        <w:t xml:space="preserve">sum of: £ </w:t>
      </w:r>
      <w:r w:rsidR="00D132C8">
        <w:t>.........</w:t>
      </w:r>
      <w:r w:rsidR="00BE2BCB">
        <w:t>.............</w:t>
      </w:r>
      <w:r>
        <w:t xml:space="preserve"> on the </w:t>
      </w:r>
      <w:r w:rsidR="007A0E24">
        <w:t>1</w:t>
      </w:r>
      <w:r w:rsidR="007A0E24" w:rsidRPr="007A0E24">
        <w:rPr>
          <w:vertAlign w:val="superscript"/>
        </w:rPr>
        <w:t>st</w:t>
      </w:r>
      <w:r w:rsidR="007A0E24">
        <w:t xml:space="preserve"> </w:t>
      </w:r>
      <w:r w:rsidR="008D21DE">
        <w:t xml:space="preserve">January </w:t>
      </w:r>
      <w:r w:rsidR="007A0E24">
        <w:t>………</w:t>
      </w:r>
      <w:r w:rsidR="00BE2BCB">
        <w:t>……</w:t>
      </w:r>
      <w:r w:rsidR="00487B47">
        <w:t>….</w:t>
      </w:r>
      <w:r w:rsidR="000C436E">
        <w:t xml:space="preserve"> </w:t>
      </w:r>
      <w:r w:rsidR="007A0E24">
        <w:t>(year)</w:t>
      </w:r>
      <w:r w:rsidR="0046398E">
        <w:t xml:space="preserve"> a</w:t>
      </w:r>
      <w:r>
        <w:t xml:space="preserve">nd on the </w:t>
      </w:r>
      <w:r w:rsidR="007A0E24">
        <w:t>1</w:t>
      </w:r>
      <w:r w:rsidR="007A0E24" w:rsidRPr="007A0E24">
        <w:rPr>
          <w:vertAlign w:val="superscript"/>
        </w:rPr>
        <w:t>st</w:t>
      </w:r>
      <w:r w:rsidR="007A0E24">
        <w:t xml:space="preserve"> January</w:t>
      </w:r>
      <w:r>
        <w:t xml:space="preserve"> every succeeding year until otherwise instructed.</w:t>
      </w:r>
    </w:p>
    <w:p w14:paraId="6807550C" w14:textId="77777777" w:rsidR="00760C10" w:rsidRDefault="00760C10" w:rsidP="00760C10">
      <w:pPr>
        <w:pStyle w:val="NoSpacing"/>
      </w:pPr>
    </w:p>
    <w:p w14:paraId="7C56A89D" w14:textId="574094FC" w:rsidR="004A595F" w:rsidRPr="008740AB" w:rsidRDefault="004A595F" w:rsidP="00760C10">
      <w:pPr>
        <w:spacing w:line="240" w:lineRule="auto"/>
      </w:pPr>
      <w:r w:rsidRPr="00B37C62">
        <w:rPr>
          <w:sz w:val="20"/>
          <w:szCs w:val="20"/>
        </w:rPr>
        <w:t>Payment reference</w:t>
      </w:r>
      <w:r>
        <w:t xml:space="preserve"> </w:t>
      </w:r>
      <w:r w:rsidR="00D132C8">
        <w:t>....................</w:t>
      </w:r>
      <w:r w:rsidR="00BE2BCB">
        <w:t>....................</w:t>
      </w:r>
      <w:r w:rsidRPr="008740AB">
        <w:t xml:space="preserve"> </w:t>
      </w:r>
      <w:r w:rsidRPr="008740AB">
        <w:rPr>
          <w:sz w:val="18"/>
          <w:szCs w:val="18"/>
        </w:rPr>
        <w:t>(please leave blank)</w:t>
      </w:r>
    </w:p>
    <w:p w14:paraId="238F8786" w14:textId="77777777" w:rsidR="008740AB" w:rsidRDefault="008740AB" w:rsidP="00760C10">
      <w:pPr>
        <w:spacing w:line="240" w:lineRule="auto"/>
      </w:pPr>
      <w:r>
        <w:t xml:space="preserve">Name </w:t>
      </w:r>
      <w:r w:rsidR="00D132C8">
        <w:t>.................................................................................................................................................................................</w:t>
      </w:r>
    </w:p>
    <w:p w14:paraId="544ED627" w14:textId="3BB99419" w:rsidR="004A595F" w:rsidRDefault="00487B47">
      <w:r>
        <w:t>Address ............................................................................................................................................................................</w:t>
      </w:r>
    </w:p>
    <w:p w14:paraId="6F7A7207" w14:textId="25B98895" w:rsidR="00D132C8" w:rsidRDefault="001C62A7">
      <w:r>
        <w:t xml:space="preserve">Your Signature </w:t>
      </w:r>
      <w:r w:rsidRPr="009E13BA">
        <w:rPr>
          <w:b/>
          <w:color w:val="FF0000"/>
        </w:rPr>
        <w:t>(</w:t>
      </w:r>
      <w:r>
        <w:rPr>
          <w:b/>
          <w:color w:val="FF0000"/>
        </w:rPr>
        <w:t xml:space="preserve">original, </w:t>
      </w:r>
      <w:r w:rsidRPr="009E13BA">
        <w:rPr>
          <w:b/>
          <w:color w:val="FF0000"/>
        </w:rPr>
        <w:t>not photocopied</w:t>
      </w:r>
      <w:r w:rsidR="00487B47" w:rsidRPr="009E13BA">
        <w:rPr>
          <w:b/>
          <w:color w:val="FF0000"/>
        </w:rPr>
        <w:t>!)</w:t>
      </w:r>
      <w:r w:rsidR="00487B47">
        <w:t xml:space="preserve"> ....................................................................................................................</w:t>
      </w:r>
    </w:p>
    <w:p w14:paraId="47756AE8" w14:textId="72728CA9" w:rsidR="004A595F" w:rsidRDefault="00A21433">
      <w:r>
        <w:t>Account No</w:t>
      </w:r>
      <w:r w:rsidR="004A595F">
        <w:t xml:space="preserve"> </w:t>
      </w:r>
      <w:r w:rsidR="00D132C8">
        <w:t xml:space="preserve">............................................................. </w:t>
      </w:r>
      <w:r w:rsidR="004A595F">
        <w:t xml:space="preserve">  Sort Code </w:t>
      </w:r>
      <w:r w:rsidR="00D132C8">
        <w:t>....................................................................................</w:t>
      </w:r>
    </w:p>
    <w:p w14:paraId="65EEBE47" w14:textId="712B7441" w:rsidR="00713036" w:rsidRDefault="004A595F" w:rsidP="00AD3E08">
      <w:pPr>
        <w:pStyle w:val="NoSpacing"/>
        <w:jc w:val="center"/>
        <w:rPr>
          <w:b/>
          <w:color w:val="FF0000"/>
        </w:rPr>
      </w:pPr>
      <w:r w:rsidRPr="003006ED">
        <w:rPr>
          <w:b/>
          <w:color w:val="FF0000"/>
        </w:rPr>
        <w:t xml:space="preserve">NOTE: </w:t>
      </w:r>
      <w:r w:rsidR="00A21433">
        <w:rPr>
          <w:b/>
          <w:color w:val="FF0000"/>
        </w:rPr>
        <w:t>The</w:t>
      </w:r>
      <w:r w:rsidR="00F170D4">
        <w:rPr>
          <w:b/>
          <w:color w:val="FF0000"/>
        </w:rPr>
        <w:t xml:space="preserve"> </w:t>
      </w:r>
      <w:r w:rsidR="00760C10" w:rsidRPr="003006ED">
        <w:rPr>
          <w:b/>
          <w:color w:val="FF0000"/>
        </w:rPr>
        <w:t xml:space="preserve">completed </w:t>
      </w:r>
      <w:r w:rsidRPr="003006ED">
        <w:rPr>
          <w:b/>
          <w:color w:val="FF0000"/>
        </w:rPr>
        <w:t xml:space="preserve">form should </w:t>
      </w:r>
      <w:r w:rsidR="00760C10" w:rsidRPr="003006ED">
        <w:rPr>
          <w:b/>
          <w:color w:val="FF0000"/>
        </w:rPr>
        <w:t xml:space="preserve">NOT be sent to your bank, but </w:t>
      </w:r>
      <w:r w:rsidR="00B5620D">
        <w:rPr>
          <w:b/>
          <w:color w:val="FF0000"/>
        </w:rPr>
        <w:t xml:space="preserve">via regular post </w:t>
      </w:r>
      <w:r w:rsidR="00760C10" w:rsidRPr="003006ED">
        <w:rPr>
          <w:b/>
          <w:color w:val="FF0000"/>
        </w:rPr>
        <w:t>to</w:t>
      </w:r>
    </w:p>
    <w:p w14:paraId="48B9FBF1" w14:textId="57AADEB5" w:rsidR="008F22A2" w:rsidRDefault="004A595F" w:rsidP="008F22A2">
      <w:pPr>
        <w:rPr>
          <w:color w:val="FF0000"/>
        </w:rPr>
      </w:pPr>
      <w:r w:rsidRPr="003006ED">
        <w:rPr>
          <w:b/>
          <w:color w:val="FF0000"/>
        </w:rPr>
        <w:t>T</w:t>
      </w:r>
      <w:r w:rsidR="00965DFD">
        <w:rPr>
          <w:b/>
          <w:color w:val="FF0000"/>
        </w:rPr>
        <w:t>he Hon. Membership Secretary</w:t>
      </w:r>
      <w:r w:rsidRPr="003006ED">
        <w:rPr>
          <w:b/>
          <w:color w:val="FF0000"/>
        </w:rPr>
        <w:t>, T</w:t>
      </w:r>
      <w:r w:rsidR="00965DFD">
        <w:rPr>
          <w:b/>
          <w:color w:val="FF0000"/>
        </w:rPr>
        <w:t>he Anglo-Danish Society</w:t>
      </w:r>
      <w:r w:rsidRPr="00EF51BF">
        <w:rPr>
          <w:b/>
          <w:color w:val="FF0000"/>
        </w:rPr>
        <w:t xml:space="preserve">, </w:t>
      </w:r>
      <w:r w:rsidR="007A27DF" w:rsidRPr="00EF51BF">
        <w:rPr>
          <w:color w:val="FF0000"/>
        </w:rPr>
        <w:t>52 St John’s Avenue</w:t>
      </w:r>
      <w:r w:rsidR="00CE278F" w:rsidRPr="00EF51BF">
        <w:rPr>
          <w:color w:val="FF0000"/>
        </w:rPr>
        <w:t xml:space="preserve">, </w:t>
      </w:r>
      <w:r w:rsidR="007A27DF" w:rsidRPr="00EF51BF">
        <w:rPr>
          <w:color w:val="FF0000"/>
        </w:rPr>
        <w:t>Old Harlow</w:t>
      </w:r>
      <w:r w:rsidR="00CE278F" w:rsidRPr="00EF51BF">
        <w:rPr>
          <w:color w:val="FF0000"/>
        </w:rPr>
        <w:t xml:space="preserve">, </w:t>
      </w:r>
      <w:r w:rsidR="007A27DF" w:rsidRPr="00EF51BF">
        <w:rPr>
          <w:color w:val="FF0000"/>
        </w:rPr>
        <w:t>Essex</w:t>
      </w:r>
      <w:r w:rsidR="00CE278F" w:rsidRPr="00EF51BF">
        <w:rPr>
          <w:color w:val="FF0000"/>
        </w:rPr>
        <w:t xml:space="preserve"> </w:t>
      </w:r>
      <w:r w:rsidR="007A27DF" w:rsidRPr="00EF51BF">
        <w:rPr>
          <w:color w:val="FF0000"/>
        </w:rPr>
        <w:t>CM17 0BB</w:t>
      </w:r>
      <w:r w:rsidR="00960434">
        <w:rPr>
          <w:color w:val="FF0000"/>
        </w:rPr>
        <w:t xml:space="preserve"> </w:t>
      </w:r>
      <w:hyperlink r:id="rId7" w:history="1">
        <w:r w:rsidR="008F22A2" w:rsidRPr="00E2209D">
          <w:rPr>
            <w:rStyle w:val="Hyperlink"/>
          </w:rPr>
          <w:t>hon.membershipsecretary@anglo-danishsociety.org.uk</w:t>
        </w:r>
      </w:hyperlink>
    </w:p>
    <w:p w14:paraId="04A4DE8F" w14:textId="1AF1C908" w:rsidR="00B917F0" w:rsidRPr="00F00B80" w:rsidRDefault="00F00B80" w:rsidP="008F22A2">
      <w:pPr>
        <w:rPr>
          <w:b/>
        </w:rPr>
      </w:pPr>
      <w:r w:rsidRPr="00F00B80">
        <w:rPr>
          <w:b/>
        </w:rPr>
        <w:t xml:space="preserve">See our Privacy Notice in relation to GDPR 2018 on </w:t>
      </w:r>
      <w:r w:rsidR="00B917F0" w:rsidRPr="00BE2BCB">
        <w:rPr>
          <w:rStyle w:val="Hyperlink"/>
          <w:b/>
          <w:color w:val="auto"/>
        </w:rPr>
        <w:t>https://www.anglo-danishsociety.org.uk/membershi</w:t>
      </w:r>
      <w:r w:rsidR="00BE2BCB">
        <w:rPr>
          <w:rStyle w:val="Hyperlink"/>
          <w:b/>
          <w:color w:val="auto"/>
        </w:rPr>
        <w:t>p</w:t>
      </w:r>
    </w:p>
    <w:sectPr w:rsidR="00B917F0" w:rsidRPr="00F00B80" w:rsidSect="008D21DE">
      <w:pgSz w:w="11906" w:h="16838"/>
      <w:pgMar w:top="142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5pt;height:10.9pt;visibility:visible;mso-wrap-style:square" o:bullet="t">
        <v:imagedata r:id="rId1" o:title=""/>
      </v:shape>
    </w:pict>
  </w:numPicBullet>
  <w:abstractNum w:abstractNumId="0" w15:restartNumberingAfterBreak="0">
    <w:nsid w:val="2D8B5E0C"/>
    <w:multiLevelType w:val="hybridMultilevel"/>
    <w:tmpl w:val="7A02FFA8"/>
    <w:lvl w:ilvl="0" w:tplc="7D047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7626"/>
    <w:multiLevelType w:val="hybridMultilevel"/>
    <w:tmpl w:val="D9F2BAA0"/>
    <w:lvl w:ilvl="0" w:tplc="18389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8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80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8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E0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A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23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446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7197667">
    <w:abstractNumId w:val="1"/>
  </w:num>
  <w:num w:numId="2" w16cid:durableId="191222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FF"/>
    <w:rsid w:val="00041F13"/>
    <w:rsid w:val="00047DEF"/>
    <w:rsid w:val="000732DC"/>
    <w:rsid w:val="000971F3"/>
    <w:rsid w:val="000C436E"/>
    <w:rsid w:val="000C781E"/>
    <w:rsid w:val="000E6E66"/>
    <w:rsid w:val="000E753B"/>
    <w:rsid w:val="00127DD1"/>
    <w:rsid w:val="00132753"/>
    <w:rsid w:val="001C62A7"/>
    <w:rsid w:val="00217BA0"/>
    <w:rsid w:val="00222338"/>
    <w:rsid w:val="00223EF5"/>
    <w:rsid w:val="003006ED"/>
    <w:rsid w:val="00312635"/>
    <w:rsid w:val="0034542D"/>
    <w:rsid w:val="003B644D"/>
    <w:rsid w:val="003C0350"/>
    <w:rsid w:val="003D2773"/>
    <w:rsid w:val="004620A5"/>
    <w:rsid w:val="0046398E"/>
    <w:rsid w:val="00487B47"/>
    <w:rsid w:val="00494155"/>
    <w:rsid w:val="004958DE"/>
    <w:rsid w:val="004A595F"/>
    <w:rsid w:val="004B3301"/>
    <w:rsid w:val="004C1F0C"/>
    <w:rsid w:val="005037BC"/>
    <w:rsid w:val="00504460"/>
    <w:rsid w:val="0054093B"/>
    <w:rsid w:val="00594E6A"/>
    <w:rsid w:val="0059796B"/>
    <w:rsid w:val="0065379A"/>
    <w:rsid w:val="00654F39"/>
    <w:rsid w:val="00666900"/>
    <w:rsid w:val="006912ED"/>
    <w:rsid w:val="006D78D7"/>
    <w:rsid w:val="00703A32"/>
    <w:rsid w:val="00713036"/>
    <w:rsid w:val="00742E65"/>
    <w:rsid w:val="00747A7D"/>
    <w:rsid w:val="00760C10"/>
    <w:rsid w:val="00795770"/>
    <w:rsid w:val="007A0E24"/>
    <w:rsid w:val="007A27DF"/>
    <w:rsid w:val="00831A25"/>
    <w:rsid w:val="00862601"/>
    <w:rsid w:val="008740AB"/>
    <w:rsid w:val="00882CDF"/>
    <w:rsid w:val="008B0A75"/>
    <w:rsid w:val="008B4EA3"/>
    <w:rsid w:val="008B78D6"/>
    <w:rsid w:val="008C6B3B"/>
    <w:rsid w:val="008D21DE"/>
    <w:rsid w:val="008E449F"/>
    <w:rsid w:val="008F22A2"/>
    <w:rsid w:val="00960434"/>
    <w:rsid w:val="00965DFD"/>
    <w:rsid w:val="009A65B7"/>
    <w:rsid w:val="009D32B4"/>
    <w:rsid w:val="009E13BA"/>
    <w:rsid w:val="009F2DF4"/>
    <w:rsid w:val="00A21433"/>
    <w:rsid w:val="00A420A7"/>
    <w:rsid w:val="00A91B5F"/>
    <w:rsid w:val="00AD3E08"/>
    <w:rsid w:val="00B03542"/>
    <w:rsid w:val="00B062BE"/>
    <w:rsid w:val="00B20B36"/>
    <w:rsid w:val="00B37C62"/>
    <w:rsid w:val="00B5620D"/>
    <w:rsid w:val="00B917F0"/>
    <w:rsid w:val="00B97C45"/>
    <w:rsid w:val="00BA6C46"/>
    <w:rsid w:val="00BE2BCB"/>
    <w:rsid w:val="00C029AB"/>
    <w:rsid w:val="00C02F0E"/>
    <w:rsid w:val="00C128B9"/>
    <w:rsid w:val="00C71574"/>
    <w:rsid w:val="00C952B1"/>
    <w:rsid w:val="00CB5738"/>
    <w:rsid w:val="00CC6CBE"/>
    <w:rsid w:val="00CE278F"/>
    <w:rsid w:val="00CF0C5E"/>
    <w:rsid w:val="00D01B75"/>
    <w:rsid w:val="00D132C8"/>
    <w:rsid w:val="00D264F5"/>
    <w:rsid w:val="00DD4B5C"/>
    <w:rsid w:val="00DF1F02"/>
    <w:rsid w:val="00E00863"/>
    <w:rsid w:val="00E22C39"/>
    <w:rsid w:val="00E55EA3"/>
    <w:rsid w:val="00E934FF"/>
    <w:rsid w:val="00EC48FE"/>
    <w:rsid w:val="00ED7AB1"/>
    <w:rsid w:val="00EF51BF"/>
    <w:rsid w:val="00F002E6"/>
    <w:rsid w:val="00F00B80"/>
    <w:rsid w:val="00F14758"/>
    <w:rsid w:val="00F170D4"/>
    <w:rsid w:val="00F94361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2A8FC3"/>
  <w15:docId w15:val="{EF3D7929-B495-46EC-AD91-EFD414AB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601"/>
    <w:pPr>
      <w:ind w:left="720"/>
      <w:contextualSpacing/>
    </w:pPr>
  </w:style>
  <w:style w:type="paragraph" w:styleId="NoSpacing">
    <w:name w:val="No Spacing"/>
    <w:uiPriority w:val="1"/>
    <w:qFormat/>
    <w:rsid w:val="004A5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20A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2635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76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30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n.membershipsecretary@anglo-danishsociet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48C3-0381-F841-BD86-CC78396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Lone Mohr Curtis</cp:lastModifiedBy>
  <cp:revision>13</cp:revision>
  <cp:lastPrinted>2018-07-16T10:32:00Z</cp:lastPrinted>
  <dcterms:created xsi:type="dcterms:W3CDTF">2023-10-12T09:03:00Z</dcterms:created>
  <dcterms:modified xsi:type="dcterms:W3CDTF">2023-10-12T09:10:00Z</dcterms:modified>
</cp:coreProperties>
</file>